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爱家系列  经络穴位按摩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爱家系列  经络穴位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607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健康爱家系列  经络穴位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